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18B5" w14:textId="77777777" w:rsidR="00786123" w:rsidRPr="00A61A28" w:rsidRDefault="00E20EBF" w:rsidP="00AD5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A61A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Орієнтовна структура мотиваційного листа</w:t>
      </w:r>
      <w:r w:rsidR="00786123" w:rsidRPr="00A61A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 </w:t>
      </w:r>
    </w:p>
    <w:p w14:paraId="0BAFA2D6" w14:textId="77777777" w:rsidR="00E20EBF" w:rsidRPr="00A61A28" w:rsidRDefault="00786123" w:rsidP="00AD5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 w:eastAsia="ru-RU"/>
        </w:rPr>
      </w:pPr>
      <w:r w:rsidRPr="00A61A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для вступу </w:t>
      </w:r>
      <w:r w:rsidRPr="00A61A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val="uk-UA" w:eastAsia="ru-RU"/>
        </w:rPr>
        <w:t>до ВСП «ІІНО КНУБА»</w:t>
      </w:r>
    </w:p>
    <w:p w14:paraId="6C069F5E" w14:textId="77777777" w:rsidR="00E20EBF" w:rsidRPr="00A61A28" w:rsidRDefault="00E20EBF" w:rsidP="00AD5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Мотиваційний лист вступника до ВСП «ІІНО КНУБА» має містити такі розділи:</w:t>
      </w:r>
    </w:p>
    <w:p w14:paraId="551CB8C2" w14:textId="761AA389" w:rsidR="00184C39" w:rsidRPr="00A61A28" w:rsidRDefault="00184C39" w:rsidP="0078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61A2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61A28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A61A28">
        <w:rPr>
          <w:rFonts w:ascii="Times New Roman" w:hAnsi="Times New Roman" w:cs="Times New Roman"/>
          <w:b/>
          <w:sz w:val="28"/>
          <w:szCs w:val="28"/>
          <w:lang w:val="uk-UA"/>
        </w:rPr>
        <w:t>«Шапка»</w:t>
      </w:r>
      <w:r w:rsidRPr="00A61A28">
        <w:rPr>
          <w:rFonts w:ascii="Times New Roman" w:hAnsi="Times New Roman" w:cs="Times New Roman"/>
          <w:sz w:val="28"/>
          <w:szCs w:val="28"/>
          <w:lang w:val="uk-UA"/>
        </w:rPr>
        <w:t xml:space="preserve"> у правому верхньому куті листа. Це дані про особу, до якої адресовано лист</w:t>
      </w:r>
      <w:r w:rsidR="00A61A28" w:rsidRPr="00A61A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61A28">
        <w:rPr>
          <w:rFonts w:ascii="Times New Roman" w:hAnsi="Times New Roman" w:cs="Times New Roman"/>
          <w:sz w:val="28"/>
          <w:szCs w:val="28"/>
          <w:lang w:val="uk-UA"/>
        </w:rPr>
        <w:t xml:space="preserve"> назва </w:t>
      </w:r>
      <w:r w:rsidR="00C83C95" w:rsidRPr="00A61A28">
        <w:rPr>
          <w:rFonts w:ascii="Times New Roman" w:hAnsi="Times New Roman" w:cs="Times New Roman"/>
          <w:sz w:val="28"/>
          <w:szCs w:val="28"/>
          <w:lang w:val="uk-UA"/>
        </w:rPr>
        <w:t>навчального закладу</w:t>
      </w:r>
      <w:r w:rsidRPr="00A61A28">
        <w:rPr>
          <w:rFonts w:ascii="Times New Roman" w:hAnsi="Times New Roman" w:cs="Times New Roman"/>
          <w:sz w:val="28"/>
          <w:szCs w:val="28"/>
          <w:lang w:val="uk-UA"/>
        </w:rPr>
        <w:t xml:space="preserve">, та про того, хто пише лист (ПІБ, адреса, імейл, номер телефону). </w:t>
      </w:r>
    </w:p>
    <w:p w14:paraId="49E8BBA0" w14:textId="77777777" w:rsidR="00184C39" w:rsidRPr="00A61A28" w:rsidRDefault="00184C39" w:rsidP="0078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61A28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A61A2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61A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уп, </w:t>
      </w:r>
      <w:r w:rsidRPr="00A61A28">
        <w:rPr>
          <w:rFonts w:ascii="Times New Roman" w:hAnsi="Times New Roman" w:cs="Times New Roman"/>
          <w:sz w:val="28"/>
          <w:szCs w:val="28"/>
          <w:lang w:val="uk-UA"/>
        </w:rPr>
        <w:t>який починається з особистого звертання в шанобливій формі. У цьому абзаці треба пояснити, з якою метою звертаєтеся і чого прагнете.</w:t>
      </w:r>
    </w:p>
    <w:p w14:paraId="0072B81B" w14:textId="77777777" w:rsidR="00184C39" w:rsidRPr="00A61A28" w:rsidRDefault="00184C39" w:rsidP="0078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61A2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A61A28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A61A28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.</w:t>
      </w:r>
      <w:r w:rsidRPr="00A61A28">
        <w:rPr>
          <w:rFonts w:ascii="Times New Roman" w:hAnsi="Times New Roman" w:cs="Times New Roman"/>
          <w:sz w:val="28"/>
          <w:szCs w:val="28"/>
          <w:lang w:val="uk-UA"/>
        </w:rPr>
        <w:t xml:space="preserve"> Найбільша, у якій послідовно, аргументовано та лаконічно розкриваєте низку питань. Чому зацікавилися спеціальністю, як дізналися про виш, чому хочете навчатися саме в ньому, чому інститут має обрати саме вас, якими бачите перспективи, професійне життя після завершення навчання.</w:t>
      </w:r>
    </w:p>
    <w:p w14:paraId="4C0D8227" w14:textId="77777777" w:rsidR="00C83C95" w:rsidRPr="00A61A28" w:rsidRDefault="00AD5608" w:rsidP="00AD560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61A28"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184C39" w:rsidRPr="00A61A28">
        <w:rPr>
          <w:rFonts w:ascii="Times New Roman" w:hAnsi="Times New Roman" w:cs="Times New Roman"/>
          <w:sz w:val="28"/>
          <w:szCs w:val="28"/>
          <w:lang w:val="uk-UA"/>
        </w:rPr>
        <w:t xml:space="preserve">Слід максимально зосередитися і надати факти, які зможуть позитивно вплинути на вирішення питання про ваше прийняття: </w:t>
      </w:r>
    </w:p>
    <w:p w14:paraId="6817A07C" w14:textId="717F5CF1" w:rsidR="00AD5608" w:rsidRPr="00A61A28" w:rsidRDefault="00C83C95" w:rsidP="00A61A2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61A2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попереднє навчання, рівні освіти, результати атестатів, </w:t>
      </w:r>
      <w:r w:rsidR="00184C39" w:rsidRPr="00A61A28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а успішність, успіхи у навчанні, участь у проектах і майстер-класах, вивчення іноземних мов та інше. </w:t>
      </w:r>
    </w:p>
    <w:p w14:paraId="6D74AB0E" w14:textId="77777777" w:rsidR="00AD5608" w:rsidRPr="00A61A28" w:rsidRDefault="00AD5608" w:rsidP="00AD560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61A28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Pr="00A61A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ливою складовою мотиваційного листа може бути інформація про соціальні навички, необхідні для здобуття окремих професій та подальшої успішної роботи за фахом.</w:t>
      </w:r>
    </w:p>
    <w:p w14:paraId="2FD33B83" w14:textId="77777777" w:rsidR="00AD5608" w:rsidRPr="00A61A28" w:rsidRDefault="00AD5608" w:rsidP="00AD560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A61A28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3.3. </w:t>
      </w:r>
      <w:r w:rsidR="00184C39" w:rsidRPr="00A61A28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Якщо у вас є власні статті, виступи або розробки в цій області, їх обов’язково потрібно зазначити. </w:t>
      </w:r>
    </w:p>
    <w:p w14:paraId="559EDB24" w14:textId="77777777" w:rsidR="00AD5608" w:rsidRPr="00A61A28" w:rsidRDefault="00AD5608" w:rsidP="00AD560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pacing w:val="4"/>
          <w:sz w:val="28"/>
          <w:szCs w:val="28"/>
          <w:lang w:val="uk-UA"/>
        </w:rPr>
      </w:pPr>
      <w:r w:rsidRPr="00A61A28">
        <w:rPr>
          <w:rFonts w:ascii="Times New Roman" w:hAnsi="Times New Roman" w:cs="Times New Roman"/>
          <w:bCs/>
          <w:sz w:val="28"/>
          <w:szCs w:val="28"/>
          <w:lang w:val="uk-UA"/>
        </w:rPr>
        <w:t>3.4. Наявний практичний досвід.</w:t>
      </w:r>
      <w:r w:rsidRPr="00A61A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61A28">
        <w:rPr>
          <w:rFonts w:ascii="Times New Roman" w:hAnsi="Times New Roman" w:cs="Times New Roman"/>
          <w:sz w:val="28"/>
          <w:szCs w:val="28"/>
          <w:lang w:val="uk-UA"/>
        </w:rPr>
        <w:t>Ще одним аргументом, який підкреслить вмотивованість студента, може бути інформація про практичний досвід чи роботу в межах обраної спеціальності.</w:t>
      </w:r>
    </w:p>
    <w:p w14:paraId="4A49EA04" w14:textId="77777777" w:rsidR="00184C39" w:rsidRPr="00A61A28" w:rsidRDefault="00AD5608" w:rsidP="00AD5608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61A28">
        <w:rPr>
          <w:rFonts w:ascii="Times New Roman" w:hAnsi="Times New Roman" w:cs="Times New Roman"/>
          <w:spacing w:val="4"/>
          <w:sz w:val="28"/>
          <w:szCs w:val="28"/>
          <w:lang w:val="uk-UA"/>
        </w:rPr>
        <w:t>Увага, б</w:t>
      </w:r>
      <w:r w:rsidR="00184C39" w:rsidRPr="00A61A28">
        <w:rPr>
          <w:rFonts w:ascii="Times New Roman" w:hAnsi="Times New Roman" w:cs="Times New Roman"/>
          <w:spacing w:val="4"/>
          <w:sz w:val="28"/>
          <w:szCs w:val="28"/>
          <w:lang w:val="uk-UA"/>
        </w:rPr>
        <w:t>удьте конкретними, наводьте живі приклади вашої діяльності, успіхів і досягнень.</w:t>
      </w:r>
    </w:p>
    <w:p w14:paraId="10A3718D" w14:textId="77777777" w:rsidR="00184C39" w:rsidRPr="00A61A28" w:rsidRDefault="00184C39" w:rsidP="0078612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61A28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A61A2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61A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умки: </w:t>
      </w:r>
      <w:r w:rsidRPr="00A61A28">
        <w:rPr>
          <w:rFonts w:ascii="Times New Roman" w:hAnsi="Times New Roman" w:cs="Times New Roman"/>
          <w:sz w:val="28"/>
          <w:szCs w:val="28"/>
          <w:lang w:val="uk-UA"/>
        </w:rPr>
        <w:t>два-три речення, де абітурієнт підтверджує, що готовий до старанного навчання та впевнений у правильному виборі.</w:t>
      </w:r>
    </w:p>
    <w:p w14:paraId="6947D662" w14:textId="77777777" w:rsidR="00184C39" w:rsidRPr="00A61A28" w:rsidRDefault="00AD5608" w:rsidP="00AD56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Увага, м</w:t>
      </w:r>
      <w:r w:rsidR="00184C39"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отиваційний лист особисто підписується вступником.</w:t>
      </w:r>
    </w:p>
    <w:p w14:paraId="03F8553B" w14:textId="77777777" w:rsidR="00184C39" w:rsidRPr="00A61A28" w:rsidRDefault="00184C39" w:rsidP="00AD5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A61A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. Вимоги до оформлення мотиваційного листа:</w:t>
      </w:r>
    </w:p>
    <w:p w14:paraId="68EA73ED" w14:textId="3DC691DA" w:rsidR="00184C39" w:rsidRPr="00A61A28" w:rsidRDefault="00184C39" w:rsidP="00AD5608">
      <w:pPr>
        <w:numPr>
          <w:ilvl w:val="0"/>
          <w:numId w:val="2"/>
        </w:numPr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рекомендований обсяг мотиваційного листа – </w:t>
      </w:r>
      <w:r w:rsid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1-2</w:t>
      </w:r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сторінки формату А4;</w:t>
      </w:r>
    </w:p>
    <w:p w14:paraId="056E2D7B" w14:textId="38EBFD70" w:rsidR="00184C39" w:rsidRPr="00A61A28" w:rsidRDefault="00184C39" w:rsidP="00AD5608">
      <w:pPr>
        <w:numPr>
          <w:ilvl w:val="0"/>
          <w:numId w:val="2"/>
        </w:numPr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мотиваційний лист виконується в текстовому редакторі Microsoft Word (розширення .</w:t>
      </w:r>
      <w:proofErr w:type="spellStart"/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rtf</w:t>
      </w:r>
      <w:proofErr w:type="spellEnd"/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, .</w:t>
      </w:r>
      <w:proofErr w:type="spellStart"/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doc</w:t>
      </w:r>
      <w:proofErr w:type="spellEnd"/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або .</w:t>
      </w:r>
      <w:proofErr w:type="spellStart"/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docx</w:t>
      </w:r>
      <w:proofErr w:type="spellEnd"/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), шрифт – </w:t>
      </w:r>
      <w:proofErr w:type="spellStart"/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Tim</w:t>
      </w:r>
      <w:r w:rsidR="00AD5608"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es</w:t>
      </w:r>
      <w:proofErr w:type="spellEnd"/>
      <w:r w:rsidR="00AD5608"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AD5608"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New</w:t>
      </w:r>
      <w:proofErr w:type="spellEnd"/>
      <w:r w:rsidR="00AD5608"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AD5608"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Roman</w:t>
      </w:r>
      <w:proofErr w:type="spellEnd"/>
      <w:r w:rsidR="00AD5608"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, розмір шрифту – 12</w:t>
      </w:r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, міжрядковий інтервал – 1 абзацний відступ – 1 см;</w:t>
      </w:r>
    </w:p>
    <w:p w14:paraId="6ED38E1D" w14:textId="77777777" w:rsidR="00184C39" w:rsidRPr="00A61A28" w:rsidRDefault="00184C39" w:rsidP="00AD5608">
      <w:pPr>
        <w:numPr>
          <w:ilvl w:val="0"/>
          <w:numId w:val="2"/>
        </w:numPr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ирівнювання тексту – по ширині, усі поля по два сантиметри.</w:t>
      </w:r>
    </w:p>
    <w:p w14:paraId="44FFE4D9" w14:textId="77777777" w:rsidR="00184C39" w:rsidRPr="00A61A28" w:rsidRDefault="00AD5608" w:rsidP="00AD5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A61A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6. </w:t>
      </w:r>
      <w:r w:rsidR="00184C39" w:rsidRPr="00A61A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 подання</w:t>
      </w:r>
      <w:r w:rsidR="00184C39" w:rsidRPr="00A61A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  <w:t> </w:t>
      </w:r>
      <w:r w:rsidR="00184C39" w:rsidRPr="00A61A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отиваційного листа</w:t>
      </w:r>
    </w:p>
    <w:p w14:paraId="27FB2B7B" w14:textId="77777777" w:rsidR="00184C39" w:rsidRPr="00A61A28" w:rsidRDefault="00184C39" w:rsidP="00AD56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Подання мотиваційного листа до </w:t>
      </w:r>
      <w:r w:rsidR="00AD5608"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ВСП «ІІНО КНУБА»</w:t>
      </w:r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 xml:space="preserve"> може здійснюватись шляхом:</w:t>
      </w:r>
    </w:p>
    <w:p w14:paraId="69BFCE92" w14:textId="77777777" w:rsidR="00184C39" w:rsidRPr="00A61A28" w:rsidRDefault="00184C39" w:rsidP="00AD5608">
      <w:pPr>
        <w:numPr>
          <w:ilvl w:val="0"/>
          <w:numId w:val="3"/>
        </w:numPr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особисто до приймальної комісії;</w:t>
      </w:r>
    </w:p>
    <w:p w14:paraId="7E649C6A" w14:textId="77777777" w:rsidR="00184C39" w:rsidRPr="00A61A28" w:rsidRDefault="00184C39" w:rsidP="00AD5608">
      <w:pPr>
        <w:numPr>
          <w:ilvl w:val="0"/>
          <w:numId w:val="3"/>
        </w:numPr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надіслати поштою на адресу приймальної комісії;</w:t>
      </w:r>
    </w:p>
    <w:p w14:paraId="74D1857E" w14:textId="77777777" w:rsidR="00184C39" w:rsidRPr="00A61A28" w:rsidRDefault="00184C39" w:rsidP="00AD5608">
      <w:pPr>
        <w:numPr>
          <w:ilvl w:val="0"/>
          <w:numId w:val="3"/>
        </w:numPr>
        <w:spacing w:after="0" w:line="240" w:lineRule="auto"/>
        <w:ind w:left="303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</w:pPr>
      <w:r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надіслати скановану копію на електронну адресу приймальної комісії</w:t>
      </w:r>
      <w:r w:rsidR="00786123" w:rsidRPr="00A61A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14:paraId="24FB1DB3" w14:textId="77777777" w:rsidR="00184C39" w:rsidRPr="00A61A28" w:rsidRDefault="00184C39" w:rsidP="00184C39">
      <w:pPr>
        <w:pStyle w:val="a3"/>
        <w:shd w:val="clear" w:color="auto" w:fill="FFFFFF"/>
        <w:spacing w:before="0" w:beforeAutospacing="0" w:after="303" w:afterAutospacing="0"/>
        <w:ind w:left="720"/>
        <w:jc w:val="both"/>
        <w:textAlignment w:val="baseline"/>
        <w:rPr>
          <w:sz w:val="28"/>
          <w:szCs w:val="28"/>
          <w:lang w:val="uk-UA"/>
        </w:rPr>
      </w:pPr>
    </w:p>
    <w:p w14:paraId="50AF174C" w14:textId="77777777" w:rsidR="00786123" w:rsidRPr="00A61A28" w:rsidRDefault="00786123" w:rsidP="00786123">
      <w:pPr>
        <w:spacing w:after="21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61A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7. Критерії оцінювання мотиваційного листа</w:t>
      </w:r>
    </w:p>
    <w:p w14:paraId="681D8C15" w14:textId="77777777" w:rsidR="00786123" w:rsidRPr="00A61A28" w:rsidRDefault="00786123" w:rsidP="00786123">
      <w:pPr>
        <w:spacing w:after="218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tbl>
      <w:tblPr>
        <w:tblW w:w="97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712"/>
        <w:gridCol w:w="8193"/>
      </w:tblGrid>
      <w:tr w:rsidR="00786123" w:rsidRPr="00A61A28" w14:paraId="530939B3" w14:textId="77777777" w:rsidTr="007861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93FACA" w14:textId="77777777" w:rsidR="00E171C8" w:rsidRPr="00A61A28" w:rsidRDefault="00786123" w:rsidP="00A521A2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Рівн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08E635" w14:textId="77777777" w:rsidR="00E171C8" w:rsidRPr="00A61A28" w:rsidRDefault="00786123" w:rsidP="00A521A2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Бали</w:t>
            </w:r>
          </w:p>
        </w:tc>
        <w:tc>
          <w:tcPr>
            <w:tcW w:w="8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745C63" w14:textId="77777777" w:rsidR="00E171C8" w:rsidRPr="00A61A28" w:rsidRDefault="00786123" w:rsidP="00A521A2">
            <w:pPr>
              <w:spacing w:after="218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Критерії оцінювання мотиваційного листа</w:t>
            </w:r>
          </w:p>
        </w:tc>
      </w:tr>
      <w:tr w:rsidR="00786123" w:rsidRPr="00A61A28" w14:paraId="7000E9F3" w14:textId="77777777" w:rsidTr="007861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F76BE9" w14:textId="77777777" w:rsidR="00E171C8" w:rsidRPr="00A61A28" w:rsidRDefault="00786123" w:rsidP="00A521A2">
            <w:pPr>
              <w:spacing w:after="218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Низь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F381FD" w14:textId="77777777" w:rsidR="00E171C8" w:rsidRPr="00A61A28" w:rsidRDefault="00786123" w:rsidP="00A521A2">
            <w:pPr>
              <w:spacing w:after="218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100 – 133</w:t>
            </w:r>
          </w:p>
        </w:tc>
        <w:tc>
          <w:tcPr>
            <w:tcW w:w="8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CEB787" w14:textId="77777777" w:rsidR="00786123" w:rsidRPr="00A61A28" w:rsidRDefault="00786123" w:rsidP="0078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Мотивація:</w:t>
            </w: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 вступник не вмотивований або демонструє посередню мотивацію до навчання; не розуміє професійних особливостей обраного фаху; цілі власної освітньої діяльності відсутні, вступник не бачить її практичну значущість. Основними мотивами, наявними у вступника, є територіальне розташування ЗВО (за місцем проживання) і вплив рідних людей.</w:t>
            </w:r>
          </w:p>
          <w:p w14:paraId="1A63901C" w14:textId="77777777" w:rsidR="00786123" w:rsidRPr="00A61A28" w:rsidRDefault="00786123" w:rsidP="0078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труктура:</w:t>
            </w: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 є порушення логічності, цілісності, послідовності й несуперечливості розвитку думки.</w:t>
            </w:r>
          </w:p>
          <w:p w14:paraId="789C4262" w14:textId="77777777" w:rsidR="00786123" w:rsidRPr="00A61A28" w:rsidRDefault="00786123" w:rsidP="0078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Аргументованість:</w:t>
            </w: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 наведені аргументи не є доречними або мало переконливі.</w:t>
            </w:r>
          </w:p>
          <w:p w14:paraId="1DAB9CFE" w14:textId="77777777" w:rsidR="00786123" w:rsidRPr="00A61A28" w:rsidRDefault="00786123" w:rsidP="0078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Грамотність:</w:t>
            </w: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 кількість орфографічних і пунктуаційних помилок перевищує 5 – 6, лексичних, граматичних і стилістичних – 7.</w:t>
            </w:r>
          </w:p>
          <w:p w14:paraId="5BB28B9F" w14:textId="77777777" w:rsidR="00786123" w:rsidRPr="00A61A28" w:rsidRDefault="00786123" w:rsidP="0078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Оригінальність:</w:t>
            </w: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 текст мотиваційного листа відзначається малою оригінальністю, насичений мовними штампами, що збільшують його обсяг.</w:t>
            </w:r>
          </w:p>
          <w:p w14:paraId="6BA33A4F" w14:textId="77777777" w:rsidR="00E171C8" w:rsidRPr="00A61A28" w:rsidRDefault="00786123" w:rsidP="0078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хнічне оформлення:</w:t>
            </w: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 низька якість технічного оформлення листа.</w:t>
            </w:r>
          </w:p>
        </w:tc>
      </w:tr>
      <w:tr w:rsidR="00786123" w:rsidRPr="00A61A28" w14:paraId="6654D0E5" w14:textId="77777777" w:rsidTr="007861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1BF5DA" w14:textId="77777777" w:rsidR="00E171C8" w:rsidRPr="00A61A28" w:rsidRDefault="00786123" w:rsidP="00A521A2">
            <w:pPr>
              <w:spacing w:after="218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Середні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B39FA9" w14:textId="77777777" w:rsidR="00E171C8" w:rsidRPr="00A61A28" w:rsidRDefault="00786123" w:rsidP="00A521A2">
            <w:pPr>
              <w:spacing w:after="218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134 – 175</w:t>
            </w:r>
          </w:p>
        </w:tc>
        <w:tc>
          <w:tcPr>
            <w:tcW w:w="8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00ECCA" w14:textId="77777777" w:rsidR="00786123" w:rsidRPr="00A61A28" w:rsidRDefault="00786123" w:rsidP="0078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Мотивація:</w:t>
            </w: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 Вступник окреслює мотиви вибору професії, зазначає  інтерес до неї, що має прояв у: загальній мотивації; науково-пізнавальних мотивах; мотивах суспільної значущості професії; наслідуванні; усвідомленні перспективності обраної професії; навчальному й позакласному  інтересах; бажанні бути корисним. Вступник самостійно ставить цілі власної освітньої діяльності, але не повною мірою може окреслити, як знання та навички, здобуті під час навчання, допоможуть йому реалізувати кар’єрні плани.</w:t>
            </w:r>
          </w:p>
          <w:p w14:paraId="7588C56A" w14:textId="77777777" w:rsidR="00786123" w:rsidRPr="00A61A28" w:rsidRDefault="00786123" w:rsidP="0078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труктура:</w:t>
            </w: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 є некритичні порушення логічності, цілісності, послідовності чи несуперечливості розвитку думки. </w:t>
            </w:r>
          </w:p>
          <w:p w14:paraId="1B0A7104" w14:textId="77777777" w:rsidR="00786123" w:rsidRPr="00A61A28" w:rsidRDefault="00786123" w:rsidP="0078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Аргументованість:</w:t>
            </w: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 Аргументи переконливі, однак дублюються.</w:t>
            </w: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Грамотність:</w:t>
            </w: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 кількість орфографічних і пунктуаційних помилок не перевищує 2 – 4, лексичних, граматичних і стилістичних – 4 – 6.</w:t>
            </w:r>
          </w:p>
          <w:p w14:paraId="7A9E6384" w14:textId="77777777" w:rsidR="00786123" w:rsidRPr="00A61A28" w:rsidRDefault="00786123" w:rsidP="0078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Оригінальність:</w:t>
            </w: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 текст мотиваційного листа відзначається посередньою оригінальністю: поруч із мовними штампами, що збільшують обсяг тексту, зустрічаються оригінальні висловлювання.</w:t>
            </w:r>
          </w:p>
          <w:p w14:paraId="295CC095" w14:textId="77777777" w:rsidR="00E171C8" w:rsidRPr="00A61A28" w:rsidRDefault="00786123" w:rsidP="0078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хнічне оформлення:</w:t>
            </w: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 є відхилення від технічного оформлення.</w:t>
            </w:r>
          </w:p>
        </w:tc>
      </w:tr>
      <w:tr w:rsidR="00786123" w:rsidRPr="00E171C8" w14:paraId="08958977" w14:textId="77777777" w:rsidTr="007861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DEC6F1" w14:textId="77777777" w:rsidR="00E171C8" w:rsidRPr="00A61A28" w:rsidRDefault="00786123" w:rsidP="00A521A2">
            <w:pPr>
              <w:spacing w:after="218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Висо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82FF04" w14:textId="77777777" w:rsidR="00E171C8" w:rsidRPr="00A61A28" w:rsidRDefault="00786123" w:rsidP="00A521A2">
            <w:pPr>
              <w:spacing w:after="218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176 –200</w:t>
            </w:r>
          </w:p>
        </w:tc>
        <w:tc>
          <w:tcPr>
            <w:tcW w:w="8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7E12C5" w14:textId="77777777" w:rsidR="00786123" w:rsidRPr="00A61A28" w:rsidRDefault="00786123" w:rsidP="0078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Мотивація:</w:t>
            </w: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 Вступник чітко окреслює мотиви вибору професії, зазначає  активний інтерес до цієї професії, що має прояв у: загальній мотивації; романтиці професії; науково-пізнавальних мотивах; мотивах суспільної значущості професії; наслідуванні; усвідомленні перспективності обраної професії; навчальному й позакласному  інтересах; бажанні бути корисним країні. Вступник чітко окреслює цілі та очікувані результати власної освітньої діяльності; обґрунтовує доцільність вивчення матеріалу для власної життєдіяльності з відповідною оцінкою значущості знань; може пояснити, як навчання на обраній освітній програмі допоможе його професійній реалізації.</w:t>
            </w:r>
          </w:p>
          <w:p w14:paraId="46A2F2FF" w14:textId="77777777" w:rsidR="00786123" w:rsidRPr="00A61A28" w:rsidRDefault="00786123" w:rsidP="0078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труктура:</w:t>
            </w: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 Чітка логіка і послідовність викладу думок.</w:t>
            </w:r>
          </w:p>
          <w:p w14:paraId="7450FBF9" w14:textId="77777777" w:rsidR="00786123" w:rsidRPr="00A61A28" w:rsidRDefault="00786123" w:rsidP="0078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Аргументованість:</w:t>
            </w: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 Аргументи доречні й переконливі.</w:t>
            </w:r>
          </w:p>
          <w:p w14:paraId="61DF6967" w14:textId="77777777" w:rsidR="00786123" w:rsidRPr="00A61A28" w:rsidRDefault="00786123" w:rsidP="0078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Грамотність:</w:t>
            </w: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 кількість орфографічних і пунктуаційних помилок не перевищує 1, лексичних, граматичних і стилістичних – 1 – 3.</w:t>
            </w:r>
          </w:p>
          <w:p w14:paraId="52DB8EA0" w14:textId="77777777" w:rsidR="00786123" w:rsidRPr="00A61A28" w:rsidRDefault="00786123" w:rsidP="0078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Оригінальність:</w:t>
            </w: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 текст мотиваційного листа відзначається оригінальністю думок.</w:t>
            </w:r>
          </w:p>
          <w:p w14:paraId="4BFB73C7" w14:textId="77777777" w:rsidR="00E171C8" w:rsidRPr="00E171C8" w:rsidRDefault="00786123" w:rsidP="00786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1A2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Технічне оформлення:</w:t>
            </w:r>
            <w:r w:rsidRPr="00A61A28">
              <w:rPr>
                <w:rFonts w:ascii="Times New Roman" w:eastAsia="Times New Roman" w:hAnsi="Times New Roman" w:cs="Times New Roman"/>
                <w:lang w:val="uk-UA" w:eastAsia="ru-RU"/>
              </w:rPr>
              <w:t> вимоги дотримано.</w:t>
            </w:r>
          </w:p>
        </w:tc>
      </w:tr>
    </w:tbl>
    <w:p w14:paraId="6BC74A7B" w14:textId="77777777" w:rsidR="002966B4" w:rsidRPr="00786123" w:rsidRDefault="002966B4" w:rsidP="00E20EBF">
      <w:pPr>
        <w:jc w:val="both"/>
        <w:rPr>
          <w:rFonts w:ascii="Times New Roman" w:hAnsi="Times New Roman" w:cs="Times New Roman"/>
          <w:lang w:val="uk-UA"/>
        </w:rPr>
      </w:pPr>
    </w:p>
    <w:sectPr w:rsidR="002966B4" w:rsidRPr="00786123" w:rsidSect="003C5D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5BC9"/>
    <w:multiLevelType w:val="multilevel"/>
    <w:tmpl w:val="0E9E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9430E4"/>
    <w:multiLevelType w:val="multilevel"/>
    <w:tmpl w:val="B3FA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B77A4E"/>
    <w:multiLevelType w:val="multilevel"/>
    <w:tmpl w:val="9D3A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011F12"/>
    <w:multiLevelType w:val="multilevel"/>
    <w:tmpl w:val="7A3E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4555354">
    <w:abstractNumId w:val="0"/>
  </w:num>
  <w:num w:numId="2" w16cid:durableId="1530413806">
    <w:abstractNumId w:val="2"/>
  </w:num>
  <w:num w:numId="3" w16cid:durableId="25300070">
    <w:abstractNumId w:val="1"/>
  </w:num>
  <w:num w:numId="4" w16cid:durableId="693847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BF"/>
    <w:rsid w:val="00000834"/>
    <w:rsid w:val="0000385D"/>
    <w:rsid w:val="00003DB2"/>
    <w:rsid w:val="000056AE"/>
    <w:rsid w:val="000065C3"/>
    <w:rsid w:val="00006ECA"/>
    <w:rsid w:val="00014855"/>
    <w:rsid w:val="000154A0"/>
    <w:rsid w:val="00016D5A"/>
    <w:rsid w:val="00016D6F"/>
    <w:rsid w:val="00017C36"/>
    <w:rsid w:val="000209DE"/>
    <w:rsid w:val="00022408"/>
    <w:rsid w:val="00022509"/>
    <w:rsid w:val="000231EA"/>
    <w:rsid w:val="00023305"/>
    <w:rsid w:val="0002448D"/>
    <w:rsid w:val="00024540"/>
    <w:rsid w:val="000322C1"/>
    <w:rsid w:val="0003400B"/>
    <w:rsid w:val="000352A6"/>
    <w:rsid w:val="00035CDD"/>
    <w:rsid w:val="000364DD"/>
    <w:rsid w:val="00037916"/>
    <w:rsid w:val="00040878"/>
    <w:rsid w:val="00042898"/>
    <w:rsid w:val="00042C00"/>
    <w:rsid w:val="00045A55"/>
    <w:rsid w:val="00054CBF"/>
    <w:rsid w:val="00065070"/>
    <w:rsid w:val="000738DF"/>
    <w:rsid w:val="000739CA"/>
    <w:rsid w:val="00073CC3"/>
    <w:rsid w:val="00073FF5"/>
    <w:rsid w:val="00074004"/>
    <w:rsid w:val="00074F4C"/>
    <w:rsid w:val="000765CE"/>
    <w:rsid w:val="0007663C"/>
    <w:rsid w:val="000907D2"/>
    <w:rsid w:val="00090CB8"/>
    <w:rsid w:val="00091E04"/>
    <w:rsid w:val="000A13DE"/>
    <w:rsid w:val="000B0D15"/>
    <w:rsid w:val="000B6BC8"/>
    <w:rsid w:val="000B6BD6"/>
    <w:rsid w:val="000C0612"/>
    <w:rsid w:val="000C107C"/>
    <w:rsid w:val="000C42A3"/>
    <w:rsid w:val="000C4728"/>
    <w:rsid w:val="000C5926"/>
    <w:rsid w:val="000C6E58"/>
    <w:rsid w:val="000D3198"/>
    <w:rsid w:val="000D4436"/>
    <w:rsid w:val="000D5D66"/>
    <w:rsid w:val="000E4740"/>
    <w:rsid w:val="000E4E98"/>
    <w:rsid w:val="000E5CF8"/>
    <w:rsid w:val="000E69D6"/>
    <w:rsid w:val="000F4A71"/>
    <w:rsid w:val="000F6547"/>
    <w:rsid w:val="00101096"/>
    <w:rsid w:val="00104C5C"/>
    <w:rsid w:val="00106AC7"/>
    <w:rsid w:val="00107B44"/>
    <w:rsid w:val="00111B07"/>
    <w:rsid w:val="001127A0"/>
    <w:rsid w:val="00115B32"/>
    <w:rsid w:val="0011705C"/>
    <w:rsid w:val="00125F3B"/>
    <w:rsid w:val="00144D61"/>
    <w:rsid w:val="001473F1"/>
    <w:rsid w:val="00150BEC"/>
    <w:rsid w:val="00151BF3"/>
    <w:rsid w:val="00152399"/>
    <w:rsid w:val="00153B56"/>
    <w:rsid w:val="00153D33"/>
    <w:rsid w:val="00154523"/>
    <w:rsid w:val="00154B0B"/>
    <w:rsid w:val="00161D20"/>
    <w:rsid w:val="00165301"/>
    <w:rsid w:val="001659D8"/>
    <w:rsid w:val="0017000B"/>
    <w:rsid w:val="0017522D"/>
    <w:rsid w:val="00177447"/>
    <w:rsid w:val="00180EEF"/>
    <w:rsid w:val="001818BF"/>
    <w:rsid w:val="00184C39"/>
    <w:rsid w:val="001852EE"/>
    <w:rsid w:val="00190092"/>
    <w:rsid w:val="00190A15"/>
    <w:rsid w:val="00192C99"/>
    <w:rsid w:val="001A230B"/>
    <w:rsid w:val="001B0A6C"/>
    <w:rsid w:val="001B300A"/>
    <w:rsid w:val="001B3491"/>
    <w:rsid w:val="001B34E3"/>
    <w:rsid w:val="001B55C8"/>
    <w:rsid w:val="001C4D58"/>
    <w:rsid w:val="001D038B"/>
    <w:rsid w:val="001D37E6"/>
    <w:rsid w:val="001D4808"/>
    <w:rsid w:val="001E15B0"/>
    <w:rsid w:val="001E2860"/>
    <w:rsid w:val="001E566E"/>
    <w:rsid w:val="001E7068"/>
    <w:rsid w:val="001F13EE"/>
    <w:rsid w:val="001F2064"/>
    <w:rsid w:val="001F3999"/>
    <w:rsid w:val="001F42CB"/>
    <w:rsid w:val="001F49DC"/>
    <w:rsid w:val="001F59E8"/>
    <w:rsid w:val="0020035F"/>
    <w:rsid w:val="00204366"/>
    <w:rsid w:val="00205969"/>
    <w:rsid w:val="00210EFE"/>
    <w:rsid w:val="002121FD"/>
    <w:rsid w:val="002217C7"/>
    <w:rsid w:val="00225058"/>
    <w:rsid w:val="00225E00"/>
    <w:rsid w:val="002308A3"/>
    <w:rsid w:val="00232EDD"/>
    <w:rsid w:val="00232F6C"/>
    <w:rsid w:val="002516EA"/>
    <w:rsid w:val="0025207B"/>
    <w:rsid w:val="00253639"/>
    <w:rsid w:val="00254878"/>
    <w:rsid w:val="002549A3"/>
    <w:rsid w:val="00262034"/>
    <w:rsid w:val="00263B4B"/>
    <w:rsid w:val="002701F9"/>
    <w:rsid w:val="0027053F"/>
    <w:rsid w:val="00273F1C"/>
    <w:rsid w:val="002748D9"/>
    <w:rsid w:val="00277CD7"/>
    <w:rsid w:val="002800E4"/>
    <w:rsid w:val="00281F44"/>
    <w:rsid w:val="00282424"/>
    <w:rsid w:val="00282D6A"/>
    <w:rsid w:val="002966B4"/>
    <w:rsid w:val="002967D3"/>
    <w:rsid w:val="00296B37"/>
    <w:rsid w:val="002A3CAB"/>
    <w:rsid w:val="002A4807"/>
    <w:rsid w:val="002A5435"/>
    <w:rsid w:val="002A6DE1"/>
    <w:rsid w:val="002A7560"/>
    <w:rsid w:val="002B0A81"/>
    <w:rsid w:val="002B1B6C"/>
    <w:rsid w:val="002B2157"/>
    <w:rsid w:val="002B3AA3"/>
    <w:rsid w:val="002B61D5"/>
    <w:rsid w:val="002B6577"/>
    <w:rsid w:val="002B6F55"/>
    <w:rsid w:val="002C2313"/>
    <w:rsid w:val="002C407C"/>
    <w:rsid w:val="002D0C24"/>
    <w:rsid w:val="002D49DD"/>
    <w:rsid w:val="002D4C02"/>
    <w:rsid w:val="002D600A"/>
    <w:rsid w:val="002D763B"/>
    <w:rsid w:val="002F0E7B"/>
    <w:rsid w:val="002F2857"/>
    <w:rsid w:val="002F324D"/>
    <w:rsid w:val="002F5BAB"/>
    <w:rsid w:val="003001AD"/>
    <w:rsid w:val="00301373"/>
    <w:rsid w:val="00306273"/>
    <w:rsid w:val="00307E1C"/>
    <w:rsid w:val="00311333"/>
    <w:rsid w:val="00314CE7"/>
    <w:rsid w:val="003229AF"/>
    <w:rsid w:val="00325093"/>
    <w:rsid w:val="00325C9A"/>
    <w:rsid w:val="003302A9"/>
    <w:rsid w:val="00331CF3"/>
    <w:rsid w:val="00331D3D"/>
    <w:rsid w:val="003375A8"/>
    <w:rsid w:val="00345DC1"/>
    <w:rsid w:val="003478AA"/>
    <w:rsid w:val="003563A7"/>
    <w:rsid w:val="0036485C"/>
    <w:rsid w:val="00364FF4"/>
    <w:rsid w:val="00365D87"/>
    <w:rsid w:val="00372A3A"/>
    <w:rsid w:val="0037348C"/>
    <w:rsid w:val="00375638"/>
    <w:rsid w:val="0037724E"/>
    <w:rsid w:val="00383CB4"/>
    <w:rsid w:val="00384444"/>
    <w:rsid w:val="0039161B"/>
    <w:rsid w:val="00396CFE"/>
    <w:rsid w:val="003A7F2E"/>
    <w:rsid w:val="003B1F1A"/>
    <w:rsid w:val="003B2000"/>
    <w:rsid w:val="003B6C6A"/>
    <w:rsid w:val="003C0C2F"/>
    <w:rsid w:val="003C11B7"/>
    <w:rsid w:val="003C4975"/>
    <w:rsid w:val="003C5D72"/>
    <w:rsid w:val="003D2607"/>
    <w:rsid w:val="003D5768"/>
    <w:rsid w:val="003D6651"/>
    <w:rsid w:val="003E3C98"/>
    <w:rsid w:val="003E4380"/>
    <w:rsid w:val="003E6869"/>
    <w:rsid w:val="003F1143"/>
    <w:rsid w:val="003F2BFA"/>
    <w:rsid w:val="003F699C"/>
    <w:rsid w:val="003F76BE"/>
    <w:rsid w:val="00402F6E"/>
    <w:rsid w:val="00403B44"/>
    <w:rsid w:val="0041070A"/>
    <w:rsid w:val="00414DB9"/>
    <w:rsid w:val="00416712"/>
    <w:rsid w:val="004171F5"/>
    <w:rsid w:val="0042089C"/>
    <w:rsid w:val="004225EE"/>
    <w:rsid w:val="00423721"/>
    <w:rsid w:val="00425E19"/>
    <w:rsid w:val="00425F60"/>
    <w:rsid w:val="00426D5C"/>
    <w:rsid w:val="00431504"/>
    <w:rsid w:val="0043651D"/>
    <w:rsid w:val="00436FD2"/>
    <w:rsid w:val="00442804"/>
    <w:rsid w:val="00443452"/>
    <w:rsid w:val="004438BB"/>
    <w:rsid w:val="00445643"/>
    <w:rsid w:val="00450452"/>
    <w:rsid w:val="00451F0D"/>
    <w:rsid w:val="00452F95"/>
    <w:rsid w:val="004622FD"/>
    <w:rsid w:val="0046287D"/>
    <w:rsid w:val="00465083"/>
    <w:rsid w:val="00475833"/>
    <w:rsid w:val="00480E17"/>
    <w:rsid w:val="0048201E"/>
    <w:rsid w:val="00482A3B"/>
    <w:rsid w:val="0048614F"/>
    <w:rsid w:val="00486A9C"/>
    <w:rsid w:val="00487331"/>
    <w:rsid w:val="00492BFB"/>
    <w:rsid w:val="00496AF2"/>
    <w:rsid w:val="00496B38"/>
    <w:rsid w:val="00497615"/>
    <w:rsid w:val="004A0934"/>
    <w:rsid w:val="004A163F"/>
    <w:rsid w:val="004A1CBB"/>
    <w:rsid w:val="004A5106"/>
    <w:rsid w:val="004A5E3E"/>
    <w:rsid w:val="004B03A9"/>
    <w:rsid w:val="004B1DA0"/>
    <w:rsid w:val="004B3BAA"/>
    <w:rsid w:val="004B5DEA"/>
    <w:rsid w:val="004B5E99"/>
    <w:rsid w:val="004B63FC"/>
    <w:rsid w:val="004C25D0"/>
    <w:rsid w:val="004C2FF5"/>
    <w:rsid w:val="004C48C1"/>
    <w:rsid w:val="004C4CD1"/>
    <w:rsid w:val="004C536F"/>
    <w:rsid w:val="004C6149"/>
    <w:rsid w:val="004D15DF"/>
    <w:rsid w:val="004D4213"/>
    <w:rsid w:val="004E2952"/>
    <w:rsid w:val="004E4E03"/>
    <w:rsid w:val="004E5968"/>
    <w:rsid w:val="004E6236"/>
    <w:rsid w:val="004E6EE6"/>
    <w:rsid w:val="004E799A"/>
    <w:rsid w:val="004F1E23"/>
    <w:rsid w:val="004F4107"/>
    <w:rsid w:val="004F533E"/>
    <w:rsid w:val="004F7BB8"/>
    <w:rsid w:val="00502061"/>
    <w:rsid w:val="00507695"/>
    <w:rsid w:val="0051213F"/>
    <w:rsid w:val="00512CA0"/>
    <w:rsid w:val="00517144"/>
    <w:rsid w:val="00517936"/>
    <w:rsid w:val="00525CF1"/>
    <w:rsid w:val="0052681D"/>
    <w:rsid w:val="00527B0A"/>
    <w:rsid w:val="00534419"/>
    <w:rsid w:val="00534887"/>
    <w:rsid w:val="00534AB4"/>
    <w:rsid w:val="00536765"/>
    <w:rsid w:val="00540A11"/>
    <w:rsid w:val="00542691"/>
    <w:rsid w:val="00546C97"/>
    <w:rsid w:val="005551A1"/>
    <w:rsid w:val="0056085E"/>
    <w:rsid w:val="00564805"/>
    <w:rsid w:val="00575664"/>
    <w:rsid w:val="005803FD"/>
    <w:rsid w:val="00584F38"/>
    <w:rsid w:val="005853C6"/>
    <w:rsid w:val="00585ECE"/>
    <w:rsid w:val="00585FD6"/>
    <w:rsid w:val="00586398"/>
    <w:rsid w:val="00590716"/>
    <w:rsid w:val="00596F2E"/>
    <w:rsid w:val="005A18B3"/>
    <w:rsid w:val="005A1A9B"/>
    <w:rsid w:val="005A210B"/>
    <w:rsid w:val="005A3A0A"/>
    <w:rsid w:val="005A4371"/>
    <w:rsid w:val="005A4375"/>
    <w:rsid w:val="005A56D4"/>
    <w:rsid w:val="005B0715"/>
    <w:rsid w:val="005B20AD"/>
    <w:rsid w:val="005B43E9"/>
    <w:rsid w:val="005B5A7D"/>
    <w:rsid w:val="005C65EE"/>
    <w:rsid w:val="005C725D"/>
    <w:rsid w:val="005D0560"/>
    <w:rsid w:val="005D1200"/>
    <w:rsid w:val="005E02BF"/>
    <w:rsid w:val="005E0718"/>
    <w:rsid w:val="005E2ACD"/>
    <w:rsid w:val="005E2BEA"/>
    <w:rsid w:val="005E2E29"/>
    <w:rsid w:val="005E39B6"/>
    <w:rsid w:val="005E48D2"/>
    <w:rsid w:val="005F0CF4"/>
    <w:rsid w:val="005F56D3"/>
    <w:rsid w:val="005F5895"/>
    <w:rsid w:val="005F7A5A"/>
    <w:rsid w:val="0060221C"/>
    <w:rsid w:val="00604E93"/>
    <w:rsid w:val="006109CE"/>
    <w:rsid w:val="00610EEF"/>
    <w:rsid w:val="00611A1B"/>
    <w:rsid w:val="006135C2"/>
    <w:rsid w:val="00613D35"/>
    <w:rsid w:val="00613DC8"/>
    <w:rsid w:val="00616C66"/>
    <w:rsid w:val="00617F92"/>
    <w:rsid w:val="006219E8"/>
    <w:rsid w:val="00621E0E"/>
    <w:rsid w:val="00622818"/>
    <w:rsid w:val="006239C2"/>
    <w:rsid w:val="00626508"/>
    <w:rsid w:val="0062695F"/>
    <w:rsid w:val="0063337A"/>
    <w:rsid w:val="006342A6"/>
    <w:rsid w:val="00634DFE"/>
    <w:rsid w:val="00644CF4"/>
    <w:rsid w:val="00647202"/>
    <w:rsid w:val="00647D39"/>
    <w:rsid w:val="00653621"/>
    <w:rsid w:val="0065395B"/>
    <w:rsid w:val="00654043"/>
    <w:rsid w:val="006565DF"/>
    <w:rsid w:val="006570DF"/>
    <w:rsid w:val="00660EDC"/>
    <w:rsid w:val="00664826"/>
    <w:rsid w:val="006717D7"/>
    <w:rsid w:val="0067545F"/>
    <w:rsid w:val="006779BE"/>
    <w:rsid w:val="00684FBE"/>
    <w:rsid w:val="00686258"/>
    <w:rsid w:val="006874AA"/>
    <w:rsid w:val="00692195"/>
    <w:rsid w:val="006922E2"/>
    <w:rsid w:val="006A6EF3"/>
    <w:rsid w:val="006B6D1D"/>
    <w:rsid w:val="006C19CF"/>
    <w:rsid w:val="006C5BFC"/>
    <w:rsid w:val="006D286A"/>
    <w:rsid w:val="006D29E6"/>
    <w:rsid w:val="006D47B8"/>
    <w:rsid w:val="006E178B"/>
    <w:rsid w:val="006E3265"/>
    <w:rsid w:val="006E5CF3"/>
    <w:rsid w:val="006E6136"/>
    <w:rsid w:val="006F1581"/>
    <w:rsid w:val="006F55F0"/>
    <w:rsid w:val="006F6310"/>
    <w:rsid w:val="006F7401"/>
    <w:rsid w:val="00702FA6"/>
    <w:rsid w:val="00703527"/>
    <w:rsid w:val="007045D1"/>
    <w:rsid w:val="0070568B"/>
    <w:rsid w:val="007141B1"/>
    <w:rsid w:val="00722E88"/>
    <w:rsid w:val="00730FC9"/>
    <w:rsid w:val="0073129C"/>
    <w:rsid w:val="00733BF3"/>
    <w:rsid w:val="00734AAD"/>
    <w:rsid w:val="00734ADD"/>
    <w:rsid w:val="00737ACD"/>
    <w:rsid w:val="007424FF"/>
    <w:rsid w:val="00743E32"/>
    <w:rsid w:val="00751BFF"/>
    <w:rsid w:val="0075267D"/>
    <w:rsid w:val="00753EEE"/>
    <w:rsid w:val="007544AC"/>
    <w:rsid w:val="00755103"/>
    <w:rsid w:val="00755A51"/>
    <w:rsid w:val="007603F5"/>
    <w:rsid w:val="00764CB3"/>
    <w:rsid w:val="00765BB0"/>
    <w:rsid w:val="00774F7C"/>
    <w:rsid w:val="00775DC2"/>
    <w:rsid w:val="00777F7B"/>
    <w:rsid w:val="00780378"/>
    <w:rsid w:val="00786123"/>
    <w:rsid w:val="00786554"/>
    <w:rsid w:val="0079026D"/>
    <w:rsid w:val="00790B70"/>
    <w:rsid w:val="00793807"/>
    <w:rsid w:val="00794C32"/>
    <w:rsid w:val="00795B51"/>
    <w:rsid w:val="007961C1"/>
    <w:rsid w:val="007974E8"/>
    <w:rsid w:val="007A3D48"/>
    <w:rsid w:val="007A4491"/>
    <w:rsid w:val="007B1821"/>
    <w:rsid w:val="007B30FA"/>
    <w:rsid w:val="007B7EF5"/>
    <w:rsid w:val="007C03BE"/>
    <w:rsid w:val="007C2BE0"/>
    <w:rsid w:val="007D35A4"/>
    <w:rsid w:val="007D7020"/>
    <w:rsid w:val="007E3C1E"/>
    <w:rsid w:val="007E6754"/>
    <w:rsid w:val="007E6F41"/>
    <w:rsid w:val="007E70DA"/>
    <w:rsid w:val="007F18B6"/>
    <w:rsid w:val="007F2462"/>
    <w:rsid w:val="007F3E29"/>
    <w:rsid w:val="007F5C01"/>
    <w:rsid w:val="007F7486"/>
    <w:rsid w:val="007F7812"/>
    <w:rsid w:val="00801502"/>
    <w:rsid w:val="00803CF2"/>
    <w:rsid w:val="0080517C"/>
    <w:rsid w:val="00806A35"/>
    <w:rsid w:val="00806B5C"/>
    <w:rsid w:val="00814079"/>
    <w:rsid w:val="008167C6"/>
    <w:rsid w:val="0081794E"/>
    <w:rsid w:val="00830A7D"/>
    <w:rsid w:val="00832221"/>
    <w:rsid w:val="00835EE4"/>
    <w:rsid w:val="0084379F"/>
    <w:rsid w:val="00843C08"/>
    <w:rsid w:val="00844A28"/>
    <w:rsid w:val="0084542E"/>
    <w:rsid w:val="00845660"/>
    <w:rsid w:val="0085522A"/>
    <w:rsid w:val="00855C21"/>
    <w:rsid w:val="008576F6"/>
    <w:rsid w:val="00857888"/>
    <w:rsid w:val="0086097B"/>
    <w:rsid w:val="00861910"/>
    <w:rsid w:val="00862789"/>
    <w:rsid w:val="00865AA1"/>
    <w:rsid w:val="008662E7"/>
    <w:rsid w:val="0087010C"/>
    <w:rsid w:val="00871801"/>
    <w:rsid w:val="00880921"/>
    <w:rsid w:val="0088610B"/>
    <w:rsid w:val="00886E0C"/>
    <w:rsid w:val="008876DB"/>
    <w:rsid w:val="00890B53"/>
    <w:rsid w:val="00891FE1"/>
    <w:rsid w:val="008950F5"/>
    <w:rsid w:val="00896033"/>
    <w:rsid w:val="008A1EBA"/>
    <w:rsid w:val="008A2A2E"/>
    <w:rsid w:val="008A774E"/>
    <w:rsid w:val="008B01E6"/>
    <w:rsid w:val="008B07C7"/>
    <w:rsid w:val="008B1850"/>
    <w:rsid w:val="008B69DD"/>
    <w:rsid w:val="008B6C79"/>
    <w:rsid w:val="008B7749"/>
    <w:rsid w:val="008C36C7"/>
    <w:rsid w:val="008C72E1"/>
    <w:rsid w:val="008D4668"/>
    <w:rsid w:val="008E0EF2"/>
    <w:rsid w:val="008E0FB3"/>
    <w:rsid w:val="008E4C79"/>
    <w:rsid w:val="008E5BB4"/>
    <w:rsid w:val="008F3096"/>
    <w:rsid w:val="008F50B1"/>
    <w:rsid w:val="008F7856"/>
    <w:rsid w:val="008F7C72"/>
    <w:rsid w:val="00901A12"/>
    <w:rsid w:val="00901DD2"/>
    <w:rsid w:val="00904F45"/>
    <w:rsid w:val="00905425"/>
    <w:rsid w:val="0090575A"/>
    <w:rsid w:val="00907029"/>
    <w:rsid w:val="00910994"/>
    <w:rsid w:val="00912681"/>
    <w:rsid w:val="00913094"/>
    <w:rsid w:val="00916966"/>
    <w:rsid w:val="00917023"/>
    <w:rsid w:val="00917897"/>
    <w:rsid w:val="009211BA"/>
    <w:rsid w:val="00923AC7"/>
    <w:rsid w:val="00925997"/>
    <w:rsid w:val="0092663C"/>
    <w:rsid w:val="00931547"/>
    <w:rsid w:val="00932BA4"/>
    <w:rsid w:val="00933BBC"/>
    <w:rsid w:val="00934419"/>
    <w:rsid w:val="00934494"/>
    <w:rsid w:val="00940833"/>
    <w:rsid w:val="009419B1"/>
    <w:rsid w:val="009457B4"/>
    <w:rsid w:val="00945993"/>
    <w:rsid w:val="00946A0E"/>
    <w:rsid w:val="00946C6A"/>
    <w:rsid w:val="00951AB8"/>
    <w:rsid w:val="009544B4"/>
    <w:rsid w:val="0096005C"/>
    <w:rsid w:val="0096250F"/>
    <w:rsid w:val="0097381D"/>
    <w:rsid w:val="009816AF"/>
    <w:rsid w:val="009817DB"/>
    <w:rsid w:val="00981F14"/>
    <w:rsid w:val="00994CE7"/>
    <w:rsid w:val="00997FEB"/>
    <w:rsid w:val="009A0BF5"/>
    <w:rsid w:val="009A206B"/>
    <w:rsid w:val="009A3C60"/>
    <w:rsid w:val="009A402C"/>
    <w:rsid w:val="009A4C3E"/>
    <w:rsid w:val="009A5D69"/>
    <w:rsid w:val="009B29CE"/>
    <w:rsid w:val="009B4BF9"/>
    <w:rsid w:val="009B58FD"/>
    <w:rsid w:val="009D071C"/>
    <w:rsid w:val="009D1E79"/>
    <w:rsid w:val="009D22EC"/>
    <w:rsid w:val="009D2F2C"/>
    <w:rsid w:val="009D327F"/>
    <w:rsid w:val="009D3485"/>
    <w:rsid w:val="009D36F8"/>
    <w:rsid w:val="009D50A9"/>
    <w:rsid w:val="009D5674"/>
    <w:rsid w:val="009D57DC"/>
    <w:rsid w:val="009D5E1E"/>
    <w:rsid w:val="009E38CA"/>
    <w:rsid w:val="009E6016"/>
    <w:rsid w:val="009E72B2"/>
    <w:rsid w:val="00A00817"/>
    <w:rsid w:val="00A048E9"/>
    <w:rsid w:val="00A07289"/>
    <w:rsid w:val="00A11736"/>
    <w:rsid w:val="00A14656"/>
    <w:rsid w:val="00A1563F"/>
    <w:rsid w:val="00A15933"/>
    <w:rsid w:val="00A237F7"/>
    <w:rsid w:val="00A25B92"/>
    <w:rsid w:val="00A30744"/>
    <w:rsid w:val="00A3112C"/>
    <w:rsid w:val="00A312C6"/>
    <w:rsid w:val="00A31BD1"/>
    <w:rsid w:val="00A32145"/>
    <w:rsid w:val="00A34435"/>
    <w:rsid w:val="00A36D96"/>
    <w:rsid w:val="00A43229"/>
    <w:rsid w:val="00A436F3"/>
    <w:rsid w:val="00A43A50"/>
    <w:rsid w:val="00A55B0F"/>
    <w:rsid w:val="00A56FBA"/>
    <w:rsid w:val="00A60017"/>
    <w:rsid w:val="00A61A28"/>
    <w:rsid w:val="00A76344"/>
    <w:rsid w:val="00A7727D"/>
    <w:rsid w:val="00A77FE1"/>
    <w:rsid w:val="00A8529E"/>
    <w:rsid w:val="00A9285B"/>
    <w:rsid w:val="00A973C8"/>
    <w:rsid w:val="00AA05AC"/>
    <w:rsid w:val="00AA4E3A"/>
    <w:rsid w:val="00AA5519"/>
    <w:rsid w:val="00AA6EFE"/>
    <w:rsid w:val="00AA6FBA"/>
    <w:rsid w:val="00AB2973"/>
    <w:rsid w:val="00AB6341"/>
    <w:rsid w:val="00AC0F79"/>
    <w:rsid w:val="00AC1723"/>
    <w:rsid w:val="00AD12E0"/>
    <w:rsid w:val="00AD5608"/>
    <w:rsid w:val="00AE32AE"/>
    <w:rsid w:val="00AE4DC0"/>
    <w:rsid w:val="00AF5FEB"/>
    <w:rsid w:val="00AF6D8E"/>
    <w:rsid w:val="00AF7C02"/>
    <w:rsid w:val="00B005E8"/>
    <w:rsid w:val="00B0733C"/>
    <w:rsid w:val="00B07399"/>
    <w:rsid w:val="00B100A1"/>
    <w:rsid w:val="00B138D5"/>
    <w:rsid w:val="00B14783"/>
    <w:rsid w:val="00B21FB9"/>
    <w:rsid w:val="00B26F91"/>
    <w:rsid w:val="00B2795C"/>
    <w:rsid w:val="00B31A84"/>
    <w:rsid w:val="00B32D13"/>
    <w:rsid w:val="00B32DB5"/>
    <w:rsid w:val="00B3396F"/>
    <w:rsid w:val="00B34E7E"/>
    <w:rsid w:val="00B35555"/>
    <w:rsid w:val="00B37352"/>
    <w:rsid w:val="00B37ACC"/>
    <w:rsid w:val="00B42013"/>
    <w:rsid w:val="00B43056"/>
    <w:rsid w:val="00B455A2"/>
    <w:rsid w:val="00B45B3D"/>
    <w:rsid w:val="00B50E22"/>
    <w:rsid w:val="00B5128D"/>
    <w:rsid w:val="00B522AB"/>
    <w:rsid w:val="00B53938"/>
    <w:rsid w:val="00B53EDB"/>
    <w:rsid w:val="00B554D1"/>
    <w:rsid w:val="00B5702B"/>
    <w:rsid w:val="00B57580"/>
    <w:rsid w:val="00B57A6F"/>
    <w:rsid w:val="00B61F2F"/>
    <w:rsid w:val="00B622F1"/>
    <w:rsid w:val="00B62E12"/>
    <w:rsid w:val="00B676D1"/>
    <w:rsid w:val="00B70B87"/>
    <w:rsid w:val="00B71D1C"/>
    <w:rsid w:val="00B72056"/>
    <w:rsid w:val="00B920BD"/>
    <w:rsid w:val="00B926E5"/>
    <w:rsid w:val="00B9317E"/>
    <w:rsid w:val="00B942B2"/>
    <w:rsid w:val="00B94F93"/>
    <w:rsid w:val="00B96A9F"/>
    <w:rsid w:val="00BA0C11"/>
    <w:rsid w:val="00BA0D93"/>
    <w:rsid w:val="00BA360D"/>
    <w:rsid w:val="00BA3B59"/>
    <w:rsid w:val="00BA6FD8"/>
    <w:rsid w:val="00BB0256"/>
    <w:rsid w:val="00BB0447"/>
    <w:rsid w:val="00BB22B2"/>
    <w:rsid w:val="00BB4378"/>
    <w:rsid w:val="00BB4C05"/>
    <w:rsid w:val="00BB6F75"/>
    <w:rsid w:val="00BB7A63"/>
    <w:rsid w:val="00BC26FD"/>
    <w:rsid w:val="00BC3608"/>
    <w:rsid w:val="00BC5361"/>
    <w:rsid w:val="00BC53B2"/>
    <w:rsid w:val="00BD0CEC"/>
    <w:rsid w:val="00BD0E2D"/>
    <w:rsid w:val="00BD4EBC"/>
    <w:rsid w:val="00BD6A05"/>
    <w:rsid w:val="00BD6A20"/>
    <w:rsid w:val="00BD70DB"/>
    <w:rsid w:val="00BD73E5"/>
    <w:rsid w:val="00BE215B"/>
    <w:rsid w:val="00BE383D"/>
    <w:rsid w:val="00BE46C9"/>
    <w:rsid w:val="00BE6995"/>
    <w:rsid w:val="00BF3C06"/>
    <w:rsid w:val="00BF3FC8"/>
    <w:rsid w:val="00C00AA6"/>
    <w:rsid w:val="00C017A0"/>
    <w:rsid w:val="00C064AE"/>
    <w:rsid w:val="00C07D47"/>
    <w:rsid w:val="00C1073A"/>
    <w:rsid w:val="00C11832"/>
    <w:rsid w:val="00C15C21"/>
    <w:rsid w:val="00C16C85"/>
    <w:rsid w:val="00C219CF"/>
    <w:rsid w:val="00C22950"/>
    <w:rsid w:val="00C23BD0"/>
    <w:rsid w:val="00C24ADE"/>
    <w:rsid w:val="00C25F01"/>
    <w:rsid w:val="00C2615E"/>
    <w:rsid w:val="00C26641"/>
    <w:rsid w:val="00C275F5"/>
    <w:rsid w:val="00C2766C"/>
    <w:rsid w:val="00C27B9E"/>
    <w:rsid w:val="00C27CBD"/>
    <w:rsid w:val="00C33AFD"/>
    <w:rsid w:val="00C47132"/>
    <w:rsid w:val="00C47BE4"/>
    <w:rsid w:val="00C5040B"/>
    <w:rsid w:val="00C56C1A"/>
    <w:rsid w:val="00C57082"/>
    <w:rsid w:val="00C642AB"/>
    <w:rsid w:val="00C64B5C"/>
    <w:rsid w:val="00C66ED9"/>
    <w:rsid w:val="00C7371F"/>
    <w:rsid w:val="00C73A91"/>
    <w:rsid w:val="00C74D33"/>
    <w:rsid w:val="00C753A3"/>
    <w:rsid w:val="00C80CEA"/>
    <w:rsid w:val="00C83084"/>
    <w:rsid w:val="00C83C95"/>
    <w:rsid w:val="00C83EAF"/>
    <w:rsid w:val="00C878A8"/>
    <w:rsid w:val="00C90372"/>
    <w:rsid w:val="00CA0025"/>
    <w:rsid w:val="00CA069E"/>
    <w:rsid w:val="00CA0B45"/>
    <w:rsid w:val="00CA4862"/>
    <w:rsid w:val="00CB25D1"/>
    <w:rsid w:val="00CB3AA1"/>
    <w:rsid w:val="00CB3CBE"/>
    <w:rsid w:val="00CB6683"/>
    <w:rsid w:val="00CC674A"/>
    <w:rsid w:val="00CC6AE2"/>
    <w:rsid w:val="00CD23A1"/>
    <w:rsid w:val="00CD51B3"/>
    <w:rsid w:val="00CD537A"/>
    <w:rsid w:val="00CD7A04"/>
    <w:rsid w:val="00CE0B4D"/>
    <w:rsid w:val="00CE43AA"/>
    <w:rsid w:val="00CE52A0"/>
    <w:rsid w:val="00CE5A64"/>
    <w:rsid w:val="00CE6880"/>
    <w:rsid w:val="00CF031F"/>
    <w:rsid w:val="00CF78E2"/>
    <w:rsid w:val="00D0129E"/>
    <w:rsid w:val="00D0291F"/>
    <w:rsid w:val="00D11674"/>
    <w:rsid w:val="00D12824"/>
    <w:rsid w:val="00D13FA5"/>
    <w:rsid w:val="00D1400B"/>
    <w:rsid w:val="00D142C6"/>
    <w:rsid w:val="00D15A99"/>
    <w:rsid w:val="00D30704"/>
    <w:rsid w:val="00D31E5A"/>
    <w:rsid w:val="00D35265"/>
    <w:rsid w:val="00D410C2"/>
    <w:rsid w:val="00D44F3D"/>
    <w:rsid w:val="00D46272"/>
    <w:rsid w:val="00D46651"/>
    <w:rsid w:val="00D516B2"/>
    <w:rsid w:val="00D5206A"/>
    <w:rsid w:val="00D54D11"/>
    <w:rsid w:val="00D60628"/>
    <w:rsid w:val="00D66581"/>
    <w:rsid w:val="00D71925"/>
    <w:rsid w:val="00D76005"/>
    <w:rsid w:val="00D80F15"/>
    <w:rsid w:val="00D813A2"/>
    <w:rsid w:val="00D833D3"/>
    <w:rsid w:val="00D90511"/>
    <w:rsid w:val="00D90C03"/>
    <w:rsid w:val="00D923A6"/>
    <w:rsid w:val="00D92E81"/>
    <w:rsid w:val="00D94D17"/>
    <w:rsid w:val="00D962E5"/>
    <w:rsid w:val="00D96F91"/>
    <w:rsid w:val="00DA1CA4"/>
    <w:rsid w:val="00DA2A0A"/>
    <w:rsid w:val="00DB1690"/>
    <w:rsid w:val="00DC002A"/>
    <w:rsid w:val="00DC74BD"/>
    <w:rsid w:val="00DD0E7B"/>
    <w:rsid w:val="00DD1002"/>
    <w:rsid w:val="00DD76F6"/>
    <w:rsid w:val="00DD7895"/>
    <w:rsid w:val="00DE0AC8"/>
    <w:rsid w:val="00DF1CA4"/>
    <w:rsid w:val="00DF3CAA"/>
    <w:rsid w:val="00DF60C6"/>
    <w:rsid w:val="00DF6194"/>
    <w:rsid w:val="00DF676E"/>
    <w:rsid w:val="00E02E98"/>
    <w:rsid w:val="00E035C5"/>
    <w:rsid w:val="00E04D16"/>
    <w:rsid w:val="00E05C94"/>
    <w:rsid w:val="00E074C6"/>
    <w:rsid w:val="00E11FA5"/>
    <w:rsid w:val="00E126FB"/>
    <w:rsid w:val="00E14583"/>
    <w:rsid w:val="00E14AA0"/>
    <w:rsid w:val="00E20EBF"/>
    <w:rsid w:val="00E22D72"/>
    <w:rsid w:val="00E265B7"/>
    <w:rsid w:val="00E27E41"/>
    <w:rsid w:val="00E31467"/>
    <w:rsid w:val="00E31C54"/>
    <w:rsid w:val="00E36649"/>
    <w:rsid w:val="00E43A91"/>
    <w:rsid w:val="00E43EFA"/>
    <w:rsid w:val="00E4561F"/>
    <w:rsid w:val="00E52A4E"/>
    <w:rsid w:val="00E5406F"/>
    <w:rsid w:val="00E54C3E"/>
    <w:rsid w:val="00E57B54"/>
    <w:rsid w:val="00E73D77"/>
    <w:rsid w:val="00E74D19"/>
    <w:rsid w:val="00E75735"/>
    <w:rsid w:val="00E907E0"/>
    <w:rsid w:val="00E94D70"/>
    <w:rsid w:val="00E9544A"/>
    <w:rsid w:val="00E97A63"/>
    <w:rsid w:val="00EA0F79"/>
    <w:rsid w:val="00EA2150"/>
    <w:rsid w:val="00EA4608"/>
    <w:rsid w:val="00EA5A94"/>
    <w:rsid w:val="00EA5F69"/>
    <w:rsid w:val="00EB06BA"/>
    <w:rsid w:val="00EB1E48"/>
    <w:rsid w:val="00EB2F55"/>
    <w:rsid w:val="00EB573A"/>
    <w:rsid w:val="00EB6D7D"/>
    <w:rsid w:val="00EB7303"/>
    <w:rsid w:val="00EB7DC8"/>
    <w:rsid w:val="00EC2E66"/>
    <w:rsid w:val="00ED0586"/>
    <w:rsid w:val="00ED1291"/>
    <w:rsid w:val="00ED14BD"/>
    <w:rsid w:val="00ED251C"/>
    <w:rsid w:val="00ED2FAC"/>
    <w:rsid w:val="00ED61BC"/>
    <w:rsid w:val="00ED61EF"/>
    <w:rsid w:val="00EE41CD"/>
    <w:rsid w:val="00EE619B"/>
    <w:rsid w:val="00EE66D5"/>
    <w:rsid w:val="00EF014A"/>
    <w:rsid w:val="00EF0345"/>
    <w:rsid w:val="00EF1714"/>
    <w:rsid w:val="00EF2EA5"/>
    <w:rsid w:val="00EF3733"/>
    <w:rsid w:val="00EF43A5"/>
    <w:rsid w:val="00EF52A3"/>
    <w:rsid w:val="00EF5C89"/>
    <w:rsid w:val="00EF699C"/>
    <w:rsid w:val="00EF7CFD"/>
    <w:rsid w:val="00F011D7"/>
    <w:rsid w:val="00F076EF"/>
    <w:rsid w:val="00F10CBB"/>
    <w:rsid w:val="00F1357A"/>
    <w:rsid w:val="00F13CCA"/>
    <w:rsid w:val="00F13E10"/>
    <w:rsid w:val="00F15AC0"/>
    <w:rsid w:val="00F16FAC"/>
    <w:rsid w:val="00F176E1"/>
    <w:rsid w:val="00F212D0"/>
    <w:rsid w:val="00F2368F"/>
    <w:rsid w:val="00F242F6"/>
    <w:rsid w:val="00F24653"/>
    <w:rsid w:val="00F323E0"/>
    <w:rsid w:val="00F366F4"/>
    <w:rsid w:val="00F36941"/>
    <w:rsid w:val="00F4439B"/>
    <w:rsid w:val="00F45FA5"/>
    <w:rsid w:val="00F52A5D"/>
    <w:rsid w:val="00F53140"/>
    <w:rsid w:val="00F531C1"/>
    <w:rsid w:val="00F53A51"/>
    <w:rsid w:val="00F547D0"/>
    <w:rsid w:val="00F57367"/>
    <w:rsid w:val="00F65784"/>
    <w:rsid w:val="00F72CD9"/>
    <w:rsid w:val="00F75913"/>
    <w:rsid w:val="00F76069"/>
    <w:rsid w:val="00F82B41"/>
    <w:rsid w:val="00F851DE"/>
    <w:rsid w:val="00F85A85"/>
    <w:rsid w:val="00F8745E"/>
    <w:rsid w:val="00F91AE6"/>
    <w:rsid w:val="00F91BBA"/>
    <w:rsid w:val="00F92BA9"/>
    <w:rsid w:val="00F95C3A"/>
    <w:rsid w:val="00FA190F"/>
    <w:rsid w:val="00FA3133"/>
    <w:rsid w:val="00FA43E0"/>
    <w:rsid w:val="00FA4C80"/>
    <w:rsid w:val="00FA4EAA"/>
    <w:rsid w:val="00FA5F94"/>
    <w:rsid w:val="00FA767A"/>
    <w:rsid w:val="00FA7783"/>
    <w:rsid w:val="00FB177C"/>
    <w:rsid w:val="00FB48F5"/>
    <w:rsid w:val="00FB78DF"/>
    <w:rsid w:val="00FC0A5D"/>
    <w:rsid w:val="00FC5AD7"/>
    <w:rsid w:val="00FC756A"/>
    <w:rsid w:val="00FC7BAC"/>
    <w:rsid w:val="00FD1791"/>
    <w:rsid w:val="00FE0FB4"/>
    <w:rsid w:val="00FE25E2"/>
    <w:rsid w:val="00FE275A"/>
    <w:rsid w:val="00FF0870"/>
    <w:rsid w:val="00FF0C13"/>
    <w:rsid w:val="00FF1D2F"/>
    <w:rsid w:val="00FF2F12"/>
    <w:rsid w:val="00FF4EF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667C4"/>
  <w15:docId w15:val="{C277134B-43A0-4C7C-B98A-D8009F8C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EB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84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18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6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5E873-F166-4AE6-9109-69A2A028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Rimawi</dc:creator>
  <cp:keywords/>
  <dc:description/>
  <cp:lastModifiedBy>User</cp:lastModifiedBy>
  <cp:revision>2</cp:revision>
  <dcterms:created xsi:type="dcterms:W3CDTF">2022-05-19T07:32:00Z</dcterms:created>
  <dcterms:modified xsi:type="dcterms:W3CDTF">2022-05-19T07:32:00Z</dcterms:modified>
</cp:coreProperties>
</file>